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808" w:type="dxa"/>
        <w:tblLook w:val="04A0" w:firstRow="1" w:lastRow="0" w:firstColumn="1" w:lastColumn="0" w:noHBand="0" w:noVBand="1"/>
      </w:tblPr>
      <w:tblGrid>
        <w:gridCol w:w="7526"/>
        <w:gridCol w:w="1855"/>
        <w:gridCol w:w="1427"/>
      </w:tblGrid>
      <w:tr w:rsidR="00030243" w:rsidTr="00AB31CB">
        <w:trPr>
          <w:trHeight w:val="118"/>
        </w:trPr>
        <w:tc>
          <w:tcPr>
            <w:tcW w:w="7526" w:type="dxa"/>
            <w:vAlign w:val="center"/>
          </w:tcPr>
          <w:p w:rsidR="00030243" w:rsidRDefault="00AB31CB" w:rsidP="00AB31CB">
            <w:proofErr w:type="spellStart"/>
            <w:proofErr w:type="gramStart"/>
            <w:r>
              <w:t>iŞ</w:t>
            </w:r>
            <w:proofErr w:type="spellEnd"/>
            <w:proofErr w:type="gramEnd"/>
            <w:r w:rsidR="00030243">
              <w:t xml:space="preserve"> Akışı</w:t>
            </w:r>
            <w:r w:rsidR="00867B0D">
              <w:t xml:space="preserve"> </w:t>
            </w:r>
            <w:r>
              <w:t>Adımları</w:t>
            </w:r>
          </w:p>
        </w:tc>
        <w:tc>
          <w:tcPr>
            <w:tcW w:w="1855" w:type="dxa"/>
            <w:vAlign w:val="center"/>
          </w:tcPr>
          <w:p w:rsidR="00030243" w:rsidRDefault="00AB31CB" w:rsidP="00030243">
            <w:r>
              <w:t>Sorumlu</w:t>
            </w:r>
          </w:p>
        </w:tc>
        <w:tc>
          <w:tcPr>
            <w:tcW w:w="1427" w:type="dxa"/>
            <w:vAlign w:val="center"/>
          </w:tcPr>
          <w:p w:rsidR="00030243" w:rsidRPr="00AB31CB" w:rsidRDefault="00AB31CB" w:rsidP="00030243">
            <w:pPr>
              <w:rPr>
                <w:sz w:val="16"/>
                <w:szCs w:val="16"/>
              </w:rPr>
            </w:pPr>
            <w:r w:rsidRPr="00AB31CB">
              <w:rPr>
                <w:sz w:val="16"/>
                <w:szCs w:val="16"/>
              </w:rPr>
              <w:t xml:space="preserve">İlgili </w:t>
            </w:r>
            <w:r w:rsidR="00030243" w:rsidRPr="00AB31CB">
              <w:rPr>
                <w:sz w:val="16"/>
                <w:szCs w:val="16"/>
              </w:rPr>
              <w:t>Dokümanlar</w:t>
            </w:r>
          </w:p>
        </w:tc>
      </w:tr>
      <w:tr w:rsidR="00030243" w:rsidTr="00AB31CB">
        <w:trPr>
          <w:trHeight w:val="12436"/>
        </w:trPr>
        <w:tc>
          <w:tcPr>
            <w:tcW w:w="7526" w:type="dxa"/>
          </w:tcPr>
          <w:p w:rsidR="00030243" w:rsidRDefault="00CA5E62" w:rsidP="000302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45B88125" wp14:editId="523F444D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2610485</wp:posOffset>
                      </wp:positionV>
                      <wp:extent cx="45085" cy="600075"/>
                      <wp:effectExtent l="38100" t="0" r="69215" b="47625"/>
                      <wp:wrapNone/>
                      <wp:docPr id="485" name="Düz Ok Bağlayıcısı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1953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85" o:spid="_x0000_s1026" type="#_x0000_t32" style="position:absolute;margin-left:202.25pt;margin-top:205.55pt;width:3.55pt;height:47.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1056" behindDoc="0" locked="0" layoutInCell="1" allowOverlap="1" wp14:anchorId="602C3256" wp14:editId="1A93EA75">
                      <wp:simplePos x="0" y="0"/>
                      <wp:positionH relativeFrom="column">
                        <wp:posOffset>1981266</wp:posOffset>
                      </wp:positionH>
                      <wp:positionV relativeFrom="paragraph">
                        <wp:posOffset>4543252</wp:posOffset>
                      </wp:positionV>
                      <wp:extent cx="1311965" cy="651857"/>
                      <wp:effectExtent l="0" t="0" r="21590" b="15240"/>
                      <wp:wrapNone/>
                      <wp:docPr id="9" name="Gr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1965" cy="651857"/>
                                <a:chOff x="0" y="0"/>
                                <a:chExt cx="1311965" cy="651857"/>
                              </a:xfrm>
                            </wpg:grpSpPr>
                            <wps:wsp>
                              <wps:cNvPr id="11" name="AutoShape 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0681"/>
                                  <a:ext cx="1311965" cy="46117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5E62" w:rsidRPr="00BB38D1" w:rsidRDefault="00CA5E62" w:rsidP="00CA5E6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İşlem son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8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15" y="0"/>
                                  <a:ext cx="635" cy="190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 9" o:spid="_x0000_s1056" style="position:absolute;margin-left:156pt;margin-top:357.75pt;width:103.3pt;height:51.35pt;z-index:252461056" coordsize="13119,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">
                      <v:shape id="_x0000_s1057" type="#_x0000_t116" style="position:absolute;top:1906;width:13119;height:4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      <v:textbox>
                          <w:txbxContent>
                            <w:p w:rsidR="00CA5E62" w:rsidRPr="00BB38D1" w:rsidRDefault="00CA5E62" w:rsidP="00CA5E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İşlem sonu</w:t>
                              </w:r>
                            </w:p>
                          </w:txbxContent>
                        </v:textbox>
                      </v:shape>
                      <v:shape id="AutoShape 823" o:spid="_x0000_s1058" type="#_x0000_t32" style="position:absolute;left:6587;width:6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37963C7B" wp14:editId="199B1A72">
                      <wp:simplePos x="0" y="0"/>
                      <wp:positionH relativeFrom="column">
                        <wp:posOffset>1981489</wp:posOffset>
                      </wp:positionH>
                      <wp:positionV relativeFrom="paragraph">
                        <wp:posOffset>4028647</wp:posOffset>
                      </wp:positionV>
                      <wp:extent cx="1322705" cy="514350"/>
                      <wp:effectExtent l="0" t="0" r="10795" b="19050"/>
                      <wp:wrapNone/>
                      <wp:docPr id="13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5E62" w:rsidRPr="00B95716" w:rsidRDefault="00CA5E62" w:rsidP="00CA5E6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kan adayı evraklarının üst yazı ile Yükseköğretim Kurulu Başkanlığına gönderilmesi</w:t>
                                  </w:r>
                                </w:p>
                                <w:p w:rsidR="00CA5E62" w:rsidRPr="00C06286" w:rsidRDefault="00CA5E62" w:rsidP="00CA5E6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59" style="position:absolute;margin-left:156pt;margin-top:317.2pt;width:104.15pt;height:40.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">
                      <v:textbox>
                        <w:txbxContent>
                          <w:p w:rsidR="00CA5E62" w:rsidRPr="00B95716" w:rsidRDefault="00CA5E62" w:rsidP="00CA5E6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kan adayı evraklarının üst yazı ile Yükseköğretim Kurulu Başkanlığına gönderilmesi</w:t>
                            </w:r>
                          </w:p>
                          <w:p w:rsidR="00CA5E62" w:rsidRPr="00C06286" w:rsidRDefault="00CA5E62" w:rsidP="00CA5E6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1C79" w:rsidRPr="00716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6E524022" wp14:editId="64734572">
                      <wp:simplePos x="0" y="0"/>
                      <wp:positionH relativeFrom="column">
                        <wp:posOffset>2111843</wp:posOffset>
                      </wp:positionH>
                      <wp:positionV relativeFrom="paragraph">
                        <wp:posOffset>2938083</wp:posOffset>
                      </wp:positionV>
                      <wp:extent cx="549910" cy="348615"/>
                      <wp:effectExtent l="635" t="1905" r="1905" b="1905"/>
                      <wp:wrapNone/>
                      <wp:docPr id="481" name="Text Box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6399" w:rsidRPr="00940920" w:rsidRDefault="00716399" w:rsidP="007163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0920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166.3pt;margin-top:231.35pt;width:43.3pt;height:27.4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yd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CTEStIcmPbC9Qbdyj+azua3QOOgMHO8HcDV7MECnHVs93Mnqq0ZCLlsqNuxGKTm2jNaQYWhv&#10;+mdXJxxtQdbjB1lDILo10gHtG9Xb8kFBEKBDpx5P3bHJVHAYkzQNwVKB6ZIkszB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" filled="f" stroked="f">
                      <v:textbox>
                        <w:txbxContent>
                          <w:p w:rsidR="00716399" w:rsidRPr="00940920" w:rsidRDefault="00716399" w:rsidP="00716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0920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79" w:rsidRPr="00716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53C123D" wp14:editId="5C94703F">
                      <wp:simplePos x="0" y="0"/>
                      <wp:positionH relativeFrom="column">
                        <wp:posOffset>3642637</wp:posOffset>
                      </wp:positionH>
                      <wp:positionV relativeFrom="paragraph">
                        <wp:posOffset>2033691</wp:posOffset>
                      </wp:positionV>
                      <wp:extent cx="976108" cy="353418"/>
                      <wp:effectExtent l="0" t="0" r="14605" b="27940"/>
                      <wp:wrapNone/>
                      <wp:docPr id="48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108" cy="353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399" w:rsidRPr="00A94E82" w:rsidRDefault="00716399" w:rsidP="0071639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mamlanması sağ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1" style="position:absolute;margin-left:286.8pt;margin-top:160.15pt;width:76.85pt;height:27.8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">
                      <v:textbox>
                        <w:txbxContent>
                          <w:p w:rsidR="00716399" w:rsidRPr="00A94E82" w:rsidRDefault="00716399" w:rsidP="007163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mamlanması sağ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6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45A302AB" wp14:editId="19AA3589">
                      <wp:simplePos x="0" y="0"/>
                      <wp:positionH relativeFrom="column">
                        <wp:posOffset>3272412</wp:posOffset>
                      </wp:positionH>
                      <wp:positionV relativeFrom="paragraph">
                        <wp:posOffset>2178883</wp:posOffset>
                      </wp:positionV>
                      <wp:extent cx="370248" cy="45719"/>
                      <wp:effectExtent l="0" t="38100" r="29845" b="88265"/>
                      <wp:wrapNone/>
                      <wp:docPr id="486" name="Düz Ok Bağlayıcısı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24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256980" id="Düz Ok Bağlayıcısı 486" o:spid="_x0000_s1026" type="#_x0000_t32" style="position:absolute;margin-left:257.65pt;margin-top:171.55pt;width:29.15pt;height:3.6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 w:rsidR="00716399" w:rsidRPr="00716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31D49353" wp14:editId="4324A6BA">
                      <wp:simplePos x="0" y="0"/>
                      <wp:positionH relativeFrom="column">
                        <wp:posOffset>3194451</wp:posOffset>
                      </wp:positionH>
                      <wp:positionV relativeFrom="paragraph">
                        <wp:posOffset>1850188</wp:posOffset>
                      </wp:positionV>
                      <wp:extent cx="412750" cy="192405"/>
                      <wp:effectExtent l="0" t="0" r="0" b="0"/>
                      <wp:wrapNone/>
                      <wp:docPr id="482" name="Text Box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6399" w:rsidRPr="00A94E82" w:rsidRDefault="00716399" w:rsidP="0071639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716399" w:rsidRPr="00F52AF9" w:rsidRDefault="00716399" w:rsidP="007163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251.55pt;margin-top:145.7pt;width:32.5pt;height:15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B6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" filled="f" stroked="f">
                      <v:textbox>
                        <w:txbxContent>
                          <w:p w:rsidR="00716399" w:rsidRPr="00A94E82" w:rsidRDefault="00716399" w:rsidP="007163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716399" w:rsidRPr="00F52AF9" w:rsidRDefault="00716399" w:rsidP="00716399"/>
                        </w:txbxContent>
                      </v:textbox>
                    </v:shape>
                  </w:pict>
                </mc:Fallback>
              </mc:AlternateContent>
            </w:r>
            <w:r w:rsidR="00716399" w:rsidRPr="00716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701D03A9" wp14:editId="24225F49">
                      <wp:simplePos x="0" y="0"/>
                      <wp:positionH relativeFrom="column">
                        <wp:posOffset>1862159</wp:posOffset>
                      </wp:positionH>
                      <wp:positionV relativeFrom="paragraph">
                        <wp:posOffset>1728879</wp:posOffset>
                      </wp:positionV>
                      <wp:extent cx="1424893" cy="892175"/>
                      <wp:effectExtent l="19050" t="19050" r="23495" b="41275"/>
                      <wp:wrapNone/>
                      <wp:docPr id="47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893" cy="892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399" w:rsidRPr="00FD22A4" w:rsidRDefault="00716399" w:rsidP="00716399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Özgeçmiş bilgileri tamam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4" style="position:absolute;margin-left:146.65pt;margin-top:136.15pt;width:112.2pt;height:70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">
                      <v:textbox>
                        <w:txbxContent>
                          <w:p w:rsidR="00716399" w:rsidRPr="00FD22A4" w:rsidRDefault="00716399" w:rsidP="00716399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Özgeçmiş bilgileri tam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AE34C8" wp14:editId="172BBE84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3220720</wp:posOffset>
                      </wp:positionV>
                      <wp:extent cx="1322705" cy="514350"/>
                      <wp:effectExtent l="0" t="0" r="10795" b="19050"/>
                      <wp:wrapNone/>
                      <wp:docPr id="403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E96" w:rsidRPr="00C06286" w:rsidRDefault="00306E96" w:rsidP="00F16B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06286">
                                    <w:rPr>
                                      <w:sz w:val="14"/>
                                      <w:szCs w:val="14"/>
                                    </w:rPr>
                                    <w:t>Dekan adayı bilgi formunu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4" style="position:absolute;margin-left:155.35pt;margin-top:253.6pt;width:104.1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">
                      <v:textbox>
                        <w:txbxContent>
                          <w:p w:rsidR="00306E96" w:rsidRPr="00C06286" w:rsidRDefault="00306E96" w:rsidP="00F16B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06286">
                              <w:rPr>
                                <w:sz w:val="14"/>
                                <w:szCs w:val="14"/>
                              </w:rPr>
                              <w:t>Dekan adayı bilgi formunu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6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43889FA" wp14:editId="0811DBE5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3735705</wp:posOffset>
                      </wp:positionV>
                      <wp:extent cx="635" cy="282575"/>
                      <wp:effectExtent l="0" t="0" r="37465" b="22225"/>
                      <wp:wrapNone/>
                      <wp:docPr id="453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B5F993" id="AutoShape 171" o:spid="_x0000_s1026" type="#_x0000_t32" style="position:absolute;margin-left:208pt;margin-top:294.15pt;width:.05pt;height:22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"/>
                  </w:pict>
                </mc:Fallback>
              </mc:AlternateContent>
            </w:r>
            <w:r w:rsidR="00B957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2D89C7" wp14:editId="5E0B69DD">
                      <wp:simplePos x="0" y="0"/>
                      <wp:positionH relativeFrom="column">
                        <wp:posOffset>2573960</wp:posOffset>
                      </wp:positionH>
                      <wp:positionV relativeFrom="paragraph">
                        <wp:posOffset>1421130</wp:posOffset>
                      </wp:positionV>
                      <wp:extent cx="0" cy="285115"/>
                      <wp:effectExtent l="0" t="0" r="19050" b="19685"/>
                      <wp:wrapNone/>
                      <wp:docPr id="418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982E68" id="AutoShape 170" o:spid="_x0000_s1026" type="#_x0000_t32" style="position:absolute;margin-left:202.65pt;margin-top:111.9pt;width:0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"/>
                  </w:pict>
                </mc:Fallback>
              </mc:AlternateContent>
            </w:r>
            <w:r w:rsidR="00B957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E92391" wp14:editId="69065B2C">
                      <wp:simplePos x="0" y="0"/>
                      <wp:positionH relativeFrom="column">
                        <wp:posOffset>1910410</wp:posOffset>
                      </wp:positionH>
                      <wp:positionV relativeFrom="paragraph">
                        <wp:posOffset>982345</wp:posOffset>
                      </wp:positionV>
                      <wp:extent cx="1322705" cy="438785"/>
                      <wp:effectExtent l="0" t="0" r="10795" b="18415"/>
                      <wp:wrapNone/>
                      <wp:docPr id="404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E96" w:rsidRPr="000C476C" w:rsidRDefault="00306E96" w:rsidP="00F16BD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daylardan özgeçmiş alın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65" style="position:absolute;margin-left:150.45pt;margin-top:77.35pt;width:104.1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">
                      <v:textbox>
                        <w:txbxContent>
                          <w:p w:rsidR="00306E96" w:rsidRPr="000C476C" w:rsidRDefault="00306E96" w:rsidP="00F16B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daylardan özgeçmiş alın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71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3E49D99" wp14:editId="647EBEA9">
                      <wp:simplePos x="0" y="0"/>
                      <wp:positionH relativeFrom="column">
                        <wp:posOffset>1849450</wp:posOffset>
                      </wp:positionH>
                      <wp:positionV relativeFrom="paragraph">
                        <wp:posOffset>221615</wp:posOffset>
                      </wp:positionV>
                      <wp:extent cx="1424940" cy="474980"/>
                      <wp:effectExtent l="0" t="0" r="22860" b="20320"/>
                      <wp:wrapNone/>
                      <wp:docPr id="427" name="AutoShap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4749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E96" w:rsidRPr="00B95716" w:rsidRDefault="00306E9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5716">
                                    <w:rPr>
                                      <w:sz w:val="14"/>
                                      <w:szCs w:val="14"/>
                                    </w:rPr>
                                    <w:t>Rektö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 tarafından 3 profesör ismin</w:t>
                                  </w:r>
                                  <w:r w:rsidR="00CA5E62">
                                    <w:rPr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 w:rsidRPr="00B95716">
                                    <w:rPr>
                                      <w:sz w:val="14"/>
                                      <w:szCs w:val="14"/>
                                    </w:rPr>
                                    <w:t xml:space="preserve"> belir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2" o:spid="_x0000_s1066" type="#_x0000_t116" style="position:absolute;margin-left:145.65pt;margin-top:17.45pt;width:112.2pt;height:37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">
                      <v:textbox>
                        <w:txbxContent>
                          <w:p w:rsidR="00306E96" w:rsidRPr="00B95716" w:rsidRDefault="00306E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95716">
                              <w:rPr>
                                <w:sz w:val="14"/>
                                <w:szCs w:val="14"/>
                              </w:rPr>
                              <w:t>Rektö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 tarafından 3 profesör ismin</w:t>
                            </w:r>
                            <w:r w:rsidR="00CA5E62">
                              <w:rPr>
                                <w:sz w:val="14"/>
                                <w:szCs w:val="14"/>
                              </w:rPr>
                              <w:t>in</w:t>
                            </w:r>
                            <w:r w:rsidRPr="00B95716">
                              <w:rPr>
                                <w:sz w:val="14"/>
                                <w:szCs w:val="14"/>
                              </w:rPr>
                              <w:t xml:space="preserve">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0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654F8E" wp14:editId="62A9E595">
                      <wp:simplePos x="0" y="0"/>
                      <wp:positionH relativeFrom="column">
                        <wp:posOffset>4651375</wp:posOffset>
                      </wp:positionH>
                      <wp:positionV relativeFrom="paragraph">
                        <wp:posOffset>1022985</wp:posOffset>
                      </wp:positionV>
                      <wp:extent cx="1282700" cy="511810"/>
                      <wp:effectExtent l="2540" t="0" r="635" b="2540"/>
                      <wp:wrapNone/>
                      <wp:docPr id="420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6E96" w:rsidRDefault="00306E96" w:rsidP="000F60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rsonel Daire Başkanlığı</w:t>
                                  </w:r>
                                  <w:r w:rsidR="000F604C">
                                    <w:rPr>
                                      <w:sz w:val="14"/>
                                      <w:szCs w:val="14"/>
                                    </w:rPr>
                                    <w:t xml:space="preserve"> (PDB)</w:t>
                                  </w:r>
                                </w:p>
                                <w:p w:rsidR="00306E96" w:rsidRDefault="00306E96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06E96" w:rsidRDefault="00306E96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06E96" w:rsidRDefault="00306E96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06E96" w:rsidRDefault="00306E96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06E96" w:rsidRDefault="00306E96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06E96" w:rsidRDefault="00306E96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06E96" w:rsidRDefault="00306E96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06E96" w:rsidRDefault="00306E96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06E96" w:rsidRDefault="00306E96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06E96" w:rsidRPr="00A94E82" w:rsidRDefault="00306E96" w:rsidP="00F5342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06E96" w:rsidRPr="00F52AF9" w:rsidRDefault="00306E96" w:rsidP="00F534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9" o:spid="_x0000_s1037" type="#_x0000_t202" style="position:absolute;margin-left:366.25pt;margin-top:80.55pt;width:101pt;height:4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" filled="f" stroked="f">
                      <v:textbox>
                        <w:txbxContent>
                          <w:p w:rsidR="00306E96" w:rsidRDefault="00306E96" w:rsidP="000F60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rsonel Daire Başkanlığı</w:t>
                            </w:r>
                            <w:r w:rsidR="000F604C">
                              <w:rPr>
                                <w:sz w:val="14"/>
                                <w:szCs w:val="14"/>
                              </w:rPr>
                              <w:t xml:space="preserve"> (PDB)</w:t>
                            </w:r>
                          </w:p>
                          <w:p w:rsidR="00306E96" w:rsidRDefault="00306E96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06E96" w:rsidRDefault="00306E96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06E96" w:rsidRDefault="00306E96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06E96" w:rsidRDefault="00306E96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06E96" w:rsidRDefault="00306E96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06E96" w:rsidRDefault="00306E96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06E96" w:rsidRDefault="00306E96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06E96" w:rsidRDefault="00306E96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06E96" w:rsidRDefault="00306E96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06E96" w:rsidRPr="00A94E82" w:rsidRDefault="00306E96" w:rsidP="00F534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06E96" w:rsidRPr="00F52AF9" w:rsidRDefault="00306E96" w:rsidP="00F53420"/>
                        </w:txbxContent>
                      </v:textbox>
                    </v:shape>
                  </w:pict>
                </mc:Fallback>
              </mc:AlternateContent>
            </w:r>
            <w:r w:rsidR="003870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D96DA8" wp14:editId="7250886A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699135</wp:posOffset>
                      </wp:positionV>
                      <wp:extent cx="635" cy="282575"/>
                      <wp:effectExtent l="13335" t="9525" r="5080" b="12700"/>
                      <wp:wrapNone/>
                      <wp:docPr id="419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3A9B96" id="AutoShape 171" o:spid="_x0000_s1026" type="#_x0000_t32" style="position:absolute;margin-left:202.1pt;margin-top:55.05pt;width:.05pt;height: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1855" w:type="dxa"/>
          </w:tcPr>
          <w:p w:rsidR="00030243" w:rsidRDefault="00030243" w:rsidP="00030243"/>
          <w:p w:rsidR="00D54275" w:rsidRDefault="00D54275" w:rsidP="00030243"/>
          <w:p w:rsidR="00D54275" w:rsidRDefault="00D54275" w:rsidP="00030243"/>
          <w:p w:rsidR="00D54275" w:rsidRDefault="00D54275" w:rsidP="00030243"/>
          <w:p w:rsidR="00D54275" w:rsidRDefault="00D54275" w:rsidP="00030243"/>
          <w:p w:rsidR="00D54275" w:rsidRDefault="00387096" w:rsidP="000302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8E482A" wp14:editId="6B733E42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28905</wp:posOffset>
                      </wp:positionV>
                      <wp:extent cx="1282700" cy="511810"/>
                      <wp:effectExtent l="0" t="0" r="0" b="0"/>
                      <wp:wrapNone/>
                      <wp:docPr id="402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6E96" w:rsidRPr="00821C79" w:rsidRDefault="00821C79" w:rsidP="00F534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1C79">
                                    <w:rPr>
                                      <w:sz w:val="16"/>
                                      <w:szCs w:val="16"/>
                                    </w:rPr>
                                    <w:t>Özgeçmiş</w:t>
                                  </w:r>
                                  <w:r w:rsidR="00CA5E62">
                                    <w:rPr>
                                      <w:sz w:val="16"/>
                                      <w:szCs w:val="16"/>
                                    </w:rPr>
                                    <w:t xml:space="preserve"> f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68" type="#_x0000_t202" style="position:absolute;margin-left:84.15pt;margin-top:10.15pt;width:101pt;height:4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r9vQ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" filled="f" stroked="f">
                      <v:textbox>
                        <w:txbxContent>
                          <w:p w:rsidR="00306E96" w:rsidRPr="00821C79" w:rsidRDefault="00821C79" w:rsidP="00F534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1C79">
                              <w:rPr>
                                <w:sz w:val="16"/>
                                <w:szCs w:val="16"/>
                              </w:rPr>
                              <w:t>Özgeçmiş</w:t>
                            </w:r>
                            <w:r w:rsidR="00CA5E62">
                              <w:rPr>
                                <w:sz w:val="16"/>
                                <w:szCs w:val="16"/>
                              </w:rPr>
                              <w:t xml:space="preserve">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4275" w:rsidRDefault="00D54275" w:rsidP="00030243"/>
          <w:p w:rsidR="00D54275" w:rsidRDefault="00D54275" w:rsidP="00030243"/>
          <w:p w:rsidR="00D54275" w:rsidRDefault="00D54275" w:rsidP="00030243"/>
          <w:p w:rsidR="00D54275" w:rsidRDefault="00D54275" w:rsidP="00030243"/>
          <w:p w:rsidR="00D54275" w:rsidRDefault="00D54275" w:rsidP="00030243"/>
          <w:p w:rsidR="00D54275" w:rsidRDefault="00821C79" w:rsidP="000302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F28635C" wp14:editId="0B78A428">
                      <wp:simplePos x="0" y="0"/>
                      <wp:positionH relativeFrom="column">
                        <wp:posOffset>-88043</wp:posOffset>
                      </wp:positionH>
                      <wp:positionV relativeFrom="paragraph">
                        <wp:posOffset>181847</wp:posOffset>
                      </wp:positionV>
                      <wp:extent cx="1282700" cy="511810"/>
                      <wp:effectExtent l="2540" t="0" r="635" b="2540"/>
                      <wp:wrapNone/>
                      <wp:docPr id="487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79" w:rsidRDefault="000F604C" w:rsidP="000F60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  <w:p w:rsidR="00821C79" w:rsidRDefault="00821C79" w:rsidP="00821C7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21C79" w:rsidRDefault="00821C79" w:rsidP="00821C7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21C79" w:rsidRDefault="00821C79" w:rsidP="00821C7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21C79" w:rsidRDefault="00821C79" w:rsidP="00821C7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21C79" w:rsidRDefault="00821C79" w:rsidP="00821C7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21C79" w:rsidRDefault="00821C79" w:rsidP="00821C7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21C79" w:rsidRDefault="00821C79" w:rsidP="00821C7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21C79" w:rsidRDefault="00821C79" w:rsidP="00821C7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21C79" w:rsidRPr="00A94E82" w:rsidRDefault="00821C79" w:rsidP="00821C7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21C79" w:rsidRPr="00F52AF9" w:rsidRDefault="00821C79" w:rsidP="00821C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6.95pt;margin-top:14.3pt;width:101pt;height:40.3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" filled="f" stroked="f">
                      <v:textbox>
                        <w:txbxContent>
                          <w:p w:rsidR="00821C79" w:rsidRDefault="000F604C" w:rsidP="000F60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  <w:p w:rsidR="00821C79" w:rsidRDefault="00821C79" w:rsidP="00821C7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21C79" w:rsidRDefault="00821C79" w:rsidP="00821C7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21C79" w:rsidRDefault="00821C79" w:rsidP="00821C7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21C79" w:rsidRDefault="00821C79" w:rsidP="00821C7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21C79" w:rsidRDefault="00821C79" w:rsidP="00821C7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21C79" w:rsidRDefault="00821C79" w:rsidP="00821C7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21C79" w:rsidRDefault="00821C79" w:rsidP="00821C7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21C79" w:rsidRDefault="00821C79" w:rsidP="00821C7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21C79" w:rsidRPr="00A94E82" w:rsidRDefault="00821C79" w:rsidP="00821C7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21C79" w:rsidRPr="00F52AF9" w:rsidRDefault="00821C79" w:rsidP="00821C79"/>
                        </w:txbxContent>
                      </v:textbox>
                    </v:shape>
                  </w:pict>
                </mc:Fallback>
              </mc:AlternateContent>
            </w:r>
          </w:p>
          <w:p w:rsidR="00D54275" w:rsidRDefault="00D54275" w:rsidP="00030243"/>
          <w:p w:rsidR="00D54275" w:rsidRDefault="00D54275" w:rsidP="00030243"/>
          <w:p w:rsidR="00D54275" w:rsidRDefault="00D54275" w:rsidP="00030243"/>
          <w:p w:rsidR="00D54275" w:rsidRDefault="00D54275" w:rsidP="00030243"/>
          <w:p w:rsidR="00D54275" w:rsidRDefault="00D54275" w:rsidP="00030243"/>
          <w:p w:rsidR="00821C79" w:rsidRDefault="00821C79" w:rsidP="00030243"/>
          <w:p w:rsidR="00D54275" w:rsidRDefault="00D54275" w:rsidP="00030243"/>
          <w:p w:rsidR="00D54275" w:rsidRDefault="00821C79" w:rsidP="000F604C">
            <w:pPr>
              <w:jc w:val="center"/>
            </w:pPr>
            <w:r>
              <w:rPr>
                <w:sz w:val="14"/>
                <w:szCs w:val="14"/>
              </w:rPr>
              <w:t xml:space="preserve">Rektör/ </w:t>
            </w:r>
            <w:r w:rsidR="000F604C">
              <w:rPr>
                <w:sz w:val="14"/>
                <w:szCs w:val="14"/>
              </w:rPr>
              <w:t>PDB</w:t>
            </w:r>
          </w:p>
          <w:p w:rsidR="00D54275" w:rsidRDefault="00D54275" w:rsidP="00030243"/>
          <w:p w:rsidR="00D54275" w:rsidRDefault="00D54275" w:rsidP="00030243"/>
          <w:p w:rsidR="000F604C" w:rsidRDefault="000F604C" w:rsidP="00030243"/>
          <w:p w:rsidR="00D54275" w:rsidRDefault="00D54275" w:rsidP="00030243"/>
          <w:p w:rsidR="00CA5E62" w:rsidRDefault="00CA5E62" w:rsidP="00CA5E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 </w:t>
            </w:r>
            <w:r w:rsidR="008F6CB5">
              <w:rPr>
                <w:sz w:val="14"/>
                <w:szCs w:val="14"/>
              </w:rPr>
              <w:t>Genel Sekreter /</w:t>
            </w:r>
            <w:r w:rsidR="000F604C">
              <w:rPr>
                <w:sz w:val="14"/>
                <w:szCs w:val="14"/>
              </w:rPr>
              <w:t>PDB</w:t>
            </w:r>
          </w:p>
          <w:p w:rsidR="00D54275" w:rsidRDefault="00D54275" w:rsidP="00030243"/>
          <w:p w:rsidR="00D54275" w:rsidRDefault="00D54275" w:rsidP="00030243"/>
          <w:p w:rsidR="00D54275" w:rsidRDefault="00D54275" w:rsidP="00030243"/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5A6F7A" w:rsidRDefault="005A6F7A" w:rsidP="005A6F7A">
            <w:pPr>
              <w:rPr>
                <w:sz w:val="14"/>
                <w:szCs w:val="14"/>
              </w:rPr>
            </w:pPr>
          </w:p>
          <w:p w:rsidR="00D54275" w:rsidRDefault="00D54275" w:rsidP="00030243"/>
        </w:tc>
        <w:tc>
          <w:tcPr>
            <w:tcW w:w="1427" w:type="dxa"/>
          </w:tcPr>
          <w:p w:rsidR="00030243" w:rsidRDefault="00030243" w:rsidP="00030243"/>
          <w:p w:rsidR="00B21DCA" w:rsidRDefault="00B21DCA" w:rsidP="00030243"/>
          <w:p w:rsidR="00B21DCA" w:rsidRDefault="00B21DCA" w:rsidP="00030243"/>
          <w:p w:rsidR="00B21DCA" w:rsidRDefault="00B21DCA" w:rsidP="00030243"/>
          <w:p w:rsidR="00B21DCA" w:rsidRDefault="00B21DCA" w:rsidP="00030243"/>
          <w:p w:rsidR="00B21DCA" w:rsidRDefault="00B21DCA" w:rsidP="00030243"/>
          <w:p w:rsidR="00B21DCA" w:rsidRDefault="00B21DCA" w:rsidP="00030243"/>
          <w:p w:rsidR="00B21DCA" w:rsidRDefault="00B21DCA" w:rsidP="00030243"/>
          <w:p w:rsidR="00B21DCA" w:rsidRDefault="00B21DCA" w:rsidP="00030243"/>
          <w:p w:rsidR="00B21DCA" w:rsidRDefault="00B21DCA" w:rsidP="00030243"/>
          <w:p w:rsidR="00B21DCA" w:rsidRDefault="00B21DCA" w:rsidP="00030243"/>
          <w:p w:rsidR="00B21DCA" w:rsidRDefault="00CA5E62" w:rsidP="000302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2E3E3CF1" wp14:editId="24B4BC0C">
                      <wp:simplePos x="0" y="0"/>
                      <wp:positionH relativeFrom="column">
                        <wp:posOffset>-71029</wp:posOffset>
                      </wp:positionH>
                      <wp:positionV relativeFrom="paragraph">
                        <wp:posOffset>166527</wp:posOffset>
                      </wp:positionV>
                      <wp:extent cx="1282700" cy="511810"/>
                      <wp:effectExtent l="0" t="0" r="0" b="0"/>
                      <wp:wrapNone/>
                      <wp:docPr id="14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5E62" w:rsidRPr="00821C79" w:rsidRDefault="00CA5E62" w:rsidP="00CA5E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1C79">
                                    <w:rPr>
                                      <w:sz w:val="16"/>
                                      <w:szCs w:val="16"/>
                                    </w:rPr>
                                    <w:t>Özgeçmiş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f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-5.6pt;margin-top:13.1pt;width:101pt;height:40.3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" filled="f" stroked="f">
                      <v:textbox>
                        <w:txbxContent>
                          <w:p w:rsidR="00CA5E62" w:rsidRPr="00821C79" w:rsidRDefault="00CA5E62" w:rsidP="00CA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1C79">
                              <w:rPr>
                                <w:sz w:val="16"/>
                                <w:szCs w:val="16"/>
                              </w:rPr>
                              <w:t>Özgeçmi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1DCA" w:rsidRPr="00B21DCA" w:rsidRDefault="00B21DCA" w:rsidP="00B21DCA">
            <w:pPr>
              <w:rPr>
                <w:sz w:val="14"/>
                <w:szCs w:val="14"/>
              </w:rPr>
            </w:pPr>
          </w:p>
          <w:p w:rsidR="00B21DCA" w:rsidRDefault="00B21DC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821C79" w:rsidRPr="00821C79" w:rsidRDefault="00821C79" w:rsidP="00821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kan adayı bilgi formu</w:t>
            </w:r>
          </w:p>
          <w:p w:rsidR="005A6F7A" w:rsidRDefault="005A6F7A" w:rsidP="00030243"/>
          <w:p w:rsidR="005A6F7A" w:rsidRDefault="005A6F7A" w:rsidP="00030243"/>
          <w:p w:rsidR="005A6F7A" w:rsidRDefault="005A6F7A" w:rsidP="00030243"/>
          <w:p w:rsidR="00CA5E62" w:rsidRDefault="00CA5E62" w:rsidP="00030243">
            <w:pPr>
              <w:rPr>
                <w:sz w:val="16"/>
                <w:szCs w:val="16"/>
              </w:rPr>
            </w:pPr>
          </w:p>
          <w:p w:rsidR="005A6F7A" w:rsidRDefault="00CA5E62" w:rsidP="00030243">
            <w:r>
              <w:rPr>
                <w:sz w:val="16"/>
                <w:szCs w:val="16"/>
              </w:rPr>
              <w:t>Yazı</w:t>
            </w:r>
          </w:p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5A6F7A" w:rsidRDefault="005A6F7A" w:rsidP="00030243"/>
          <w:p w:rsidR="00955674" w:rsidRPr="005A6F7A" w:rsidRDefault="00955674" w:rsidP="00030243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BF0249"/>
    <w:sectPr w:rsidR="00094E49" w:rsidSect="00AD1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A4" w:rsidRDefault="002043A4" w:rsidP="009F7293">
      <w:pPr>
        <w:spacing w:after="0" w:line="240" w:lineRule="auto"/>
      </w:pPr>
      <w:r>
        <w:separator/>
      </w:r>
    </w:p>
  </w:endnote>
  <w:endnote w:type="continuationSeparator" w:id="0">
    <w:p w:rsidR="002043A4" w:rsidRDefault="002043A4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46" w:rsidRDefault="00E457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46" w:rsidRDefault="00E4574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46" w:rsidRDefault="00E457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A4" w:rsidRDefault="002043A4" w:rsidP="009F7293">
      <w:pPr>
        <w:spacing w:after="0" w:line="240" w:lineRule="auto"/>
      </w:pPr>
      <w:r>
        <w:separator/>
      </w:r>
    </w:p>
  </w:footnote>
  <w:footnote w:type="continuationSeparator" w:id="0">
    <w:p w:rsidR="002043A4" w:rsidRDefault="002043A4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46" w:rsidRDefault="00E457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D7" w:rsidRDefault="009B29D7" w:rsidP="009B29D7">
    <w:pPr>
      <w:pStyle w:val="stbilgi"/>
    </w:pPr>
    <w:bookmarkStart w:id="0" w:name="_GoBack"/>
  </w:p>
  <w:p w:rsidR="009B29D7" w:rsidRDefault="009B29D7" w:rsidP="009B29D7">
    <w:pPr>
      <w:pStyle w:val="AralkYok"/>
      <w:tabs>
        <w:tab w:val="center" w:pos="5159"/>
        <w:tab w:val="right" w:pos="10318"/>
      </w:tabs>
      <w:rPr>
        <w:b/>
      </w:rPr>
    </w:pPr>
    <w:r>
      <w:rPr>
        <w:b/>
      </w:rPr>
      <w:tab/>
    </w:r>
    <w:r>
      <w:rPr>
        <w:noProof/>
      </w:rPr>
      <w:drawing>
        <wp:anchor distT="0" distB="0" distL="114935" distR="114935" simplePos="0" relativeHeight="251658240" behindDoc="1" locked="0" layoutInCell="1" allowOverlap="1" wp14:anchorId="4CAF616F" wp14:editId="7F39CB5E">
          <wp:simplePos x="0" y="0"/>
          <wp:positionH relativeFrom="column">
            <wp:posOffset>-328295</wp:posOffset>
          </wp:positionH>
          <wp:positionV relativeFrom="paragraph">
            <wp:posOffset>-156845</wp:posOffset>
          </wp:positionV>
          <wp:extent cx="854075" cy="1047750"/>
          <wp:effectExtent l="0" t="0" r="3175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GALATASARAY ÜNİVERSİTESİ</w:t>
    </w:r>
    <w:r w:rsidR="00E45746">
      <w:rPr>
        <w:b/>
      </w:rPr>
      <w:t xml:space="preserve"> REKTÖRLÜĞÜ</w:t>
    </w:r>
    <w:r>
      <w:rPr>
        <w:b/>
      </w:rPr>
      <w:tab/>
    </w:r>
  </w:p>
  <w:p w:rsidR="009B29D7" w:rsidRDefault="009B29D7" w:rsidP="009B29D7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0" w:type="auto"/>
      <w:tblInd w:w="15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161"/>
    </w:tblGrid>
    <w:tr w:rsidR="009B29D7" w:rsidTr="009B29D7">
      <w:trPr>
        <w:trHeight w:val="251"/>
      </w:trPr>
      <w:tc>
        <w:tcPr>
          <w:tcW w:w="71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29D7" w:rsidRDefault="00AB31CB">
          <w:pPr>
            <w:tabs>
              <w:tab w:val="left" w:pos="2880"/>
              <w:tab w:val="center" w:pos="3470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DEKAN</w:t>
          </w:r>
          <w:r w:rsidR="009B29D7" w:rsidRPr="009B29D7">
            <w:rPr>
              <w:b/>
            </w:rPr>
            <w:t xml:space="preserve"> SEÇİMİ</w:t>
          </w:r>
          <w:r w:rsidR="009B29D7">
            <w:t xml:space="preserve"> </w:t>
          </w:r>
          <w:r w:rsidR="009B29D7">
            <w:rPr>
              <w:b/>
            </w:rPr>
            <w:t>İŞ AKIŞI</w:t>
          </w:r>
        </w:p>
      </w:tc>
    </w:tr>
    <w:bookmarkEnd w:id="0"/>
  </w:tbl>
  <w:p w:rsidR="009B29D7" w:rsidRDefault="009B29D7" w:rsidP="009B29D7">
    <w:pPr>
      <w:pStyle w:val="stbilgi"/>
      <w:tabs>
        <w:tab w:val="clear" w:pos="4536"/>
        <w:tab w:val="clear" w:pos="9072"/>
        <w:tab w:val="left" w:pos="197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46" w:rsidRDefault="00E457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2C8B"/>
    <w:rsid w:val="00022EA2"/>
    <w:rsid w:val="00030243"/>
    <w:rsid w:val="00050FD5"/>
    <w:rsid w:val="0007243A"/>
    <w:rsid w:val="00073745"/>
    <w:rsid w:val="00075BEF"/>
    <w:rsid w:val="000925D2"/>
    <w:rsid w:val="00094D51"/>
    <w:rsid w:val="00094E49"/>
    <w:rsid w:val="000A4054"/>
    <w:rsid w:val="000B1D05"/>
    <w:rsid w:val="000C05E0"/>
    <w:rsid w:val="000C1DDF"/>
    <w:rsid w:val="000C7A11"/>
    <w:rsid w:val="000E615A"/>
    <w:rsid w:val="000E7FE6"/>
    <w:rsid w:val="000F3A96"/>
    <w:rsid w:val="000F604C"/>
    <w:rsid w:val="001231D9"/>
    <w:rsid w:val="00127E01"/>
    <w:rsid w:val="001401F4"/>
    <w:rsid w:val="001419F4"/>
    <w:rsid w:val="00156B43"/>
    <w:rsid w:val="00170C96"/>
    <w:rsid w:val="0018390A"/>
    <w:rsid w:val="0019213F"/>
    <w:rsid w:val="001B0272"/>
    <w:rsid w:val="001C16D8"/>
    <w:rsid w:val="001C3E6A"/>
    <w:rsid w:val="001C5713"/>
    <w:rsid w:val="002043A4"/>
    <w:rsid w:val="00211C43"/>
    <w:rsid w:val="00213930"/>
    <w:rsid w:val="00217EF2"/>
    <w:rsid w:val="002447BB"/>
    <w:rsid w:val="00252CB0"/>
    <w:rsid w:val="0025504B"/>
    <w:rsid w:val="00280779"/>
    <w:rsid w:val="00295B68"/>
    <w:rsid w:val="002964CC"/>
    <w:rsid w:val="0030184C"/>
    <w:rsid w:val="00306E96"/>
    <w:rsid w:val="00311A85"/>
    <w:rsid w:val="003164FD"/>
    <w:rsid w:val="00332BE1"/>
    <w:rsid w:val="003579E0"/>
    <w:rsid w:val="00363E18"/>
    <w:rsid w:val="00373638"/>
    <w:rsid w:val="00377B8F"/>
    <w:rsid w:val="003849CC"/>
    <w:rsid w:val="00387096"/>
    <w:rsid w:val="003C3E3C"/>
    <w:rsid w:val="003C4A68"/>
    <w:rsid w:val="003C57F5"/>
    <w:rsid w:val="003D19D8"/>
    <w:rsid w:val="003D58AD"/>
    <w:rsid w:val="003E78AE"/>
    <w:rsid w:val="0040655F"/>
    <w:rsid w:val="004204D6"/>
    <w:rsid w:val="00421C65"/>
    <w:rsid w:val="0043385E"/>
    <w:rsid w:val="00433D13"/>
    <w:rsid w:val="0048215A"/>
    <w:rsid w:val="004A10B9"/>
    <w:rsid w:val="004D01FF"/>
    <w:rsid w:val="004E437F"/>
    <w:rsid w:val="004E7495"/>
    <w:rsid w:val="00500121"/>
    <w:rsid w:val="005118B6"/>
    <w:rsid w:val="00520894"/>
    <w:rsid w:val="00530D22"/>
    <w:rsid w:val="0053373E"/>
    <w:rsid w:val="005347B5"/>
    <w:rsid w:val="00554898"/>
    <w:rsid w:val="005570B6"/>
    <w:rsid w:val="00557C18"/>
    <w:rsid w:val="00576916"/>
    <w:rsid w:val="00580F1F"/>
    <w:rsid w:val="005876E9"/>
    <w:rsid w:val="005A6F7A"/>
    <w:rsid w:val="005A7F0F"/>
    <w:rsid w:val="005B33F1"/>
    <w:rsid w:val="005B702F"/>
    <w:rsid w:val="005C1D71"/>
    <w:rsid w:val="005D4F91"/>
    <w:rsid w:val="005E5651"/>
    <w:rsid w:val="005E724F"/>
    <w:rsid w:val="00604292"/>
    <w:rsid w:val="00625CFC"/>
    <w:rsid w:val="00627C48"/>
    <w:rsid w:val="006360D0"/>
    <w:rsid w:val="006450C2"/>
    <w:rsid w:val="0064789F"/>
    <w:rsid w:val="0066163C"/>
    <w:rsid w:val="00663DC1"/>
    <w:rsid w:val="006A4F14"/>
    <w:rsid w:val="006A5C33"/>
    <w:rsid w:val="006B6825"/>
    <w:rsid w:val="006C14F2"/>
    <w:rsid w:val="006C41AE"/>
    <w:rsid w:val="006F6558"/>
    <w:rsid w:val="00700D93"/>
    <w:rsid w:val="00702024"/>
    <w:rsid w:val="00705742"/>
    <w:rsid w:val="00716399"/>
    <w:rsid w:val="00750AB6"/>
    <w:rsid w:val="007519FC"/>
    <w:rsid w:val="007560B7"/>
    <w:rsid w:val="00757960"/>
    <w:rsid w:val="0076653E"/>
    <w:rsid w:val="007747D6"/>
    <w:rsid w:val="00775EF8"/>
    <w:rsid w:val="007B11E6"/>
    <w:rsid w:val="007B461B"/>
    <w:rsid w:val="007C1841"/>
    <w:rsid w:val="007C4BA9"/>
    <w:rsid w:val="007C73ED"/>
    <w:rsid w:val="007E4318"/>
    <w:rsid w:val="008005EC"/>
    <w:rsid w:val="00821C79"/>
    <w:rsid w:val="00824952"/>
    <w:rsid w:val="008249C3"/>
    <w:rsid w:val="00832C0B"/>
    <w:rsid w:val="00847198"/>
    <w:rsid w:val="00854908"/>
    <w:rsid w:val="00857185"/>
    <w:rsid w:val="00867B0D"/>
    <w:rsid w:val="008A5908"/>
    <w:rsid w:val="008B481C"/>
    <w:rsid w:val="008F4498"/>
    <w:rsid w:val="008F6CB5"/>
    <w:rsid w:val="00923C41"/>
    <w:rsid w:val="00933C91"/>
    <w:rsid w:val="00934C82"/>
    <w:rsid w:val="00947F45"/>
    <w:rsid w:val="00950709"/>
    <w:rsid w:val="00955674"/>
    <w:rsid w:val="00971354"/>
    <w:rsid w:val="00972DD5"/>
    <w:rsid w:val="00974F03"/>
    <w:rsid w:val="00980B4D"/>
    <w:rsid w:val="00985469"/>
    <w:rsid w:val="00993C38"/>
    <w:rsid w:val="009B29D7"/>
    <w:rsid w:val="009E20A9"/>
    <w:rsid w:val="009E3F04"/>
    <w:rsid w:val="009E6C35"/>
    <w:rsid w:val="009E7C8D"/>
    <w:rsid w:val="009F7293"/>
    <w:rsid w:val="00A1100B"/>
    <w:rsid w:val="00A249E3"/>
    <w:rsid w:val="00A460B6"/>
    <w:rsid w:val="00A731E1"/>
    <w:rsid w:val="00A7360C"/>
    <w:rsid w:val="00A94030"/>
    <w:rsid w:val="00A9671F"/>
    <w:rsid w:val="00AA155D"/>
    <w:rsid w:val="00AA23A1"/>
    <w:rsid w:val="00AB31CB"/>
    <w:rsid w:val="00AD1818"/>
    <w:rsid w:val="00AD70DF"/>
    <w:rsid w:val="00AE1A9D"/>
    <w:rsid w:val="00AF3982"/>
    <w:rsid w:val="00AF3D2D"/>
    <w:rsid w:val="00B01D87"/>
    <w:rsid w:val="00B0327F"/>
    <w:rsid w:val="00B204DD"/>
    <w:rsid w:val="00B21DCA"/>
    <w:rsid w:val="00B348B9"/>
    <w:rsid w:val="00B4320F"/>
    <w:rsid w:val="00B563E2"/>
    <w:rsid w:val="00B678FF"/>
    <w:rsid w:val="00B832F8"/>
    <w:rsid w:val="00B86E40"/>
    <w:rsid w:val="00B95716"/>
    <w:rsid w:val="00B962CA"/>
    <w:rsid w:val="00B966B5"/>
    <w:rsid w:val="00BA286F"/>
    <w:rsid w:val="00BA2F4E"/>
    <w:rsid w:val="00BB01C9"/>
    <w:rsid w:val="00BB38D1"/>
    <w:rsid w:val="00BB3B6B"/>
    <w:rsid w:val="00BC4865"/>
    <w:rsid w:val="00BF0249"/>
    <w:rsid w:val="00C06286"/>
    <w:rsid w:val="00C15C6D"/>
    <w:rsid w:val="00C33AEE"/>
    <w:rsid w:val="00C5092E"/>
    <w:rsid w:val="00C53052"/>
    <w:rsid w:val="00C641EB"/>
    <w:rsid w:val="00C836B0"/>
    <w:rsid w:val="00CA5E62"/>
    <w:rsid w:val="00CA7EDB"/>
    <w:rsid w:val="00CC30B0"/>
    <w:rsid w:val="00CC7AEC"/>
    <w:rsid w:val="00CE4F57"/>
    <w:rsid w:val="00D23944"/>
    <w:rsid w:val="00D245EA"/>
    <w:rsid w:val="00D33BED"/>
    <w:rsid w:val="00D36E4A"/>
    <w:rsid w:val="00D54275"/>
    <w:rsid w:val="00D75051"/>
    <w:rsid w:val="00DA731E"/>
    <w:rsid w:val="00DB0A4B"/>
    <w:rsid w:val="00DC16D4"/>
    <w:rsid w:val="00DD3138"/>
    <w:rsid w:val="00DE0773"/>
    <w:rsid w:val="00DE6EEE"/>
    <w:rsid w:val="00E07D63"/>
    <w:rsid w:val="00E25F9C"/>
    <w:rsid w:val="00E45746"/>
    <w:rsid w:val="00E5051A"/>
    <w:rsid w:val="00E668BE"/>
    <w:rsid w:val="00E7418C"/>
    <w:rsid w:val="00E863CB"/>
    <w:rsid w:val="00E92EEB"/>
    <w:rsid w:val="00EA178A"/>
    <w:rsid w:val="00EC33AD"/>
    <w:rsid w:val="00EC3D5C"/>
    <w:rsid w:val="00EC4F3F"/>
    <w:rsid w:val="00EE42C7"/>
    <w:rsid w:val="00EF5DD7"/>
    <w:rsid w:val="00F06156"/>
    <w:rsid w:val="00F14180"/>
    <w:rsid w:val="00F16BD8"/>
    <w:rsid w:val="00F3329E"/>
    <w:rsid w:val="00F34AAB"/>
    <w:rsid w:val="00F50764"/>
    <w:rsid w:val="00F52AF9"/>
    <w:rsid w:val="00F53420"/>
    <w:rsid w:val="00F63615"/>
    <w:rsid w:val="00F744AD"/>
    <w:rsid w:val="00F8159A"/>
    <w:rsid w:val="00F8298A"/>
    <w:rsid w:val="00F92D2B"/>
    <w:rsid w:val="00F96E54"/>
    <w:rsid w:val="00F9711F"/>
    <w:rsid w:val="00FA2C13"/>
    <w:rsid w:val="00FB42F6"/>
    <w:rsid w:val="00FD0E7F"/>
    <w:rsid w:val="00FD1B32"/>
    <w:rsid w:val="00FD2142"/>
    <w:rsid w:val="00FD30E8"/>
    <w:rsid w:val="00FE20B3"/>
    <w:rsid w:val="00FE47AA"/>
    <w:rsid w:val="00FE4C75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1495F-A485-4B6E-BBCA-01ECF7D7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4</cp:revision>
  <cp:lastPrinted>2015-12-03T11:25:00Z</cp:lastPrinted>
  <dcterms:created xsi:type="dcterms:W3CDTF">2015-12-24T10:34:00Z</dcterms:created>
  <dcterms:modified xsi:type="dcterms:W3CDTF">2015-12-24T14:07:00Z</dcterms:modified>
</cp:coreProperties>
</file>